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4E683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3C653051" w:rsidR="00840DEF" w:rsidRDefault="00AC724A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2E663C2E">
            <wp:simplePos x="0" y="0"/>
            <wp:positionH relativeFrom="column">
              <wp:posOffset>-1078865</wp:posOffset>
            </wp:positionH>
            <wp:positionV relativeFrom="paragraph">
              <wp:posOffset>30353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6C816DF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3D7A1AC" w:rsidR="00840DEF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490E8B">
        <w:rPr>
          <w:rFonts w:ascii="Times New Roman" w:hAnsi="Times New Roman"/>
          <w:sz w:val="28"/>
          <w:szCs w:val="28"/>
        </w:rPr>
        <w:t>2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DCFC388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23F27B" w14:textId="3AC35E31" w:rsidR="00AC724A" w:rsidRPr="00A47E40" w:rsidRDefault="00AC724A" w:rsidP="00840DE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7E40">
        <w:rPr>
          <w:rFonts w:ascii="Times New Roman" w:hAnsi="Times New Roman"/>
          <w:color w:val="000000" w:themeColor="text1"/>
          <w:sz w:val="28"/>
          <w:szCs w:val="28"/>
        </w:rPr>
        <w:t>Отчёт</w:t>
      </w:r>
    </w:p>
    <w:p w14:paraId="7B38B767" w14:textId="01A79C5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C724A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162544E5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ED0BAC5" w14:textId="6EAC245D" w:rsidR="00AC724A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BFD1D2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47E40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25ECC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C724A">
        <w:rPr>
          <w:rFonts w:ascii="Times New Roman" w:hAnsi="Times New Roman"/>
        </w:rPr>
        <w:t>Волков Б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26C46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C724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2261FCE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C3E09F4" w14:textId="6A5F35E0" w:rsidR="00490E8B" w:rsidRDefault="00490E8B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D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</w:t>
      </w:r>
      <w:r w:rsidR="00BE1827" w:rsidRP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3</w:t>
      </w:r>
    </w:p>
    <w:p w14:paraId="4D19FA20" w14:textId="1ED19F0C" w:rsidR="00BE1827" w:rsidRPr="00EC21C7" w:rsidRDefault="00BE1827" w:rsidP="00490E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764B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Pr="00EC21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CF49E0" w14:textId="206488C8" w:rsidR="00BE1827" w:rsidRDefault="00BE1827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</w:t>
      </w:r>
      <w:r w:rsidR="00DE764B">
        <w:rPr>
          <w:rFonts w:ascii="Times New Roman" w:hAnsi="Times New Roman" w:cs="Times New Roman"/>
          <w:sz w:val="28"/>
          <w:szCs w:val="28"/>
        </w:rPr>
        <w:t xml:space="preserve">командами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DE764B">
        <w:rPr>
          <w:rFonts w:ascii="Times New Roman" w:hAnsi="Times New Roman" w:cs="Times New Roman"/>
          <w:sz w:val="28"/>
          <w:szCs w:val="28"/>
        </w:rPr>
        <w:t>ной строки</w:t>
      </w:r>
    </w:p>
    <w:p w14:paraId="4BE03121" w14:textId="417E2A85" w:rsidR="00DE764B" w:rsidRPr="00DE764B" w:rsidRDefault="00DE764B" w:rsidP="00490E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E764B">
        <w:rPr>
          <w:rFonts w:ascii="Times New Roman" w:hAnsi="Times New Roman" w:cs="Times New Roman"/>
          <w:i/>
          <w:iCs/>
          <w:sz w:val="28"/>
          <w:szCs w:val="28"/>
        </w:rPr>
        <w:t>Ход работы:</w:t>
      </w:r>
    </w:p>
    <w:p w14:paraId="0D4627C9" w14:textId="0BE81676" w:rsidR="003D2D44" w:rsidRPr="00BE1827" w:rsidRDefault="003D2D44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(команды общего назначения)</w:t>
      </w:r>
      <w:r w:rsidRPr="00BE1827">
        <w:rPr>
          <w:rFonts w:ascii="Times New Roman" w:hAnsi="Times New Roman" w:cs="Times New Roman"/>
          <w:sz w:val="28"/>
          <w:szCs w:val="28"/>
        </w:rPr>
        <w:t>:</w:t>
      </w:r>
    </w:p>
    <w:p w14:paraId="038FA252" w14:textId="636E297D" w:rsidR="0036548A" w:rsidRDefault="00DE764B" w:rsidP="00334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6548A">
        <w:rPr>
          <w:rFonts w:ascii="Times New Roman" w:hAnsi="Times New Roman" w:cs="Times New Roman"/>
          <w:sz w:val="28"/>
          <w:szCs w:val="28"/>
        </w:rPr>
        <w:t>В</w:t>
      </w:r>
      <w:r w:rsidR="003D2D44">
        <w:rPr>
          <w:rFonts w:ascii="Times New Roman" w:hAnsi="Times New Roman" w:cs="Times New Roman"/>
          <w:sz w:val="28"/>
          <w:szCs w:val="28"/>
        </w:rPr>
        <w:t>ывод информации о системе</w:t>
      </w:r>
    </w:p>
    <w:p w14:paraId="1E19820C" w14:textId="206F62A2" w:rsidR="00BE1827" w:rsidRDefault="00BE1827" w:rsidP="003344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7B272" wp14:editId="06FB5653">
            <wp:extent cx="5940425" cy="3134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83B" w14:textId="0C4AF8C0" w:rsidR="00E63B58" w:rsidRDefault="00DE76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1827">
        <w:rPr>
          <w:rFonts w:ascii="Times New Roman" w:hAnsi="Times New Roman" w:cs="Times New Roman"/>
          <w:sz w:val="28"/>
          <w:szCs w:val="28"/>
        </w:rPr>
        <w:t>очистка экр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1C215D0" w14:textId="72627993" w:rsidR="00BE1827" w:rsidRDefault="00DE764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1ED496" wp14:editId="347472BD">
            <wp:extent cx="6183630" cy="32232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017" w14:textId="24FBDE6B" w:rsidR="00DE764B" w:rsidRPr="00DE764B" w:rsidRDefault="00DE76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Вывод на экран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DE76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в компьютере</w:t>
      </w:r>
    </w:p>
    <w:p w14:paraId="7CED6783" w14:textId="369DC635" w:rsidR="00DE764B" w:rsidRDefault="00DE764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F3D357" wp14:editId="2ECD0811">
            <wp:extent cx="5940425" cy="31864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B618" w14:textId="0A868C8D" w:rsidR="00DE764B" w:rsidRPr="0015692B" w:rsidRDefault="00DE76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80D1C">
        <w:rPr>
          <w:rFonts w:ascii="Times New Roman" w:hAnsi="Times New Roman" w:cs="Times New Roman"/>
          <w:sz w:val="28"/>
          <w:szCs w:val="28"/>
        </w:rPr>
        <w:t>Вывод даты и времени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, </w:t>
      </w:r>
      <w:r w:rsidR="0015692B">
        <w:rPr>
          <w:rFonts w:ascii="Times New Roman" w:hAnsi="Times New Roman" w:cs="Times New Roman"/>
          <w:sz w:val="28"/>
          <w:szCs w:val="28"/>
        </w:rPr>
        <w:t>проверка работы стрелок и клавиш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 </w:t>
      </w:r>
      <w:r w:rsidR="001569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7, </w:t>
      </w:r>
      <w:r w:rsidR="001569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9, </w:t>
      </w:r>
      <w:r w:rsidR="0015692B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15692B" w:rsidRPr="0015692B">
        <w:rPr>
          <w:rFonts w:ascii="Times New Roman" w:hAnsi="Times New Roman" w:cs="Times New Roman"/>
          <w:sz w:val="28"/>
          <w:szCs w:val="28"/>
        </w:rPr>
        <w:t xml:space="preserve"> + </w:t>
      </w:r>
      <w:r w:rsidR="001569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692B" w:rsidRPr="0015692B">
        <w:rPr>
          <w:rFonts w:ascii="Times New Roman" w:hAnsi="Times New Roman" w:cs="Times New Roman"/>
          <w:sz w:val="28"/>
          <w:szCs w:val="28"/>
        </w:rPr>
        <w:t>7</w:t>
      </w:r>
    </w:p>
    <w:p w14:paraId="787B2E6B" w14:textId="489F45CC" w:rsidR="00680D1C" w:rsidRPr="00680D1C" w:rsidRDefault="00680D1C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591B5" wp14:editId="1CD496C3">
            <wp:extent cx="5940425" cy="316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4C19" w14:textId="6377D9AC" w:rsidR="00680D1C" w:rsidRDefault="00680D1C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5751C0" wp14:editId="61D35222">
            <wp:extent cx="5940425" cy="31419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8211" w14:textId="0E9CCF0D" w:rsidR="0015692B" w:rsidRDefault="0015692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EB2DCB" wp14:editId="2463400C">
            <wp:extent cx="5940425" cy="3144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CC2A" w14:textId="434CB9AE" w:rsidR="0015692B" w:rsidRDefault="0015692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4384DA" wp14:editId="365A5A73">
            <wp:extent cx="5940425" cy="30994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221F" w14:textId="2FE15116" w:rsidR="0015692B" w:rsidRDefault="0015692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257D71" wp14:editId="2265A114">
            <wp:extent cx="5940425" cy="31362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8424" w14:textId="681E91BC" w:rsidR="0015692B" w:rsidRDefault="0015692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C9DFF1" wp14:editId="01C4708D">
            <wp:extent cx="5940425" cy="3162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C232" w14:textId="6E767115" w:rsidR="0015692B" w:rsidRDefault="00EC21C7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ь 2(работа с каталогам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DD26B1" w14:textId="7B1B80D4" w:rsidR="00EC21C7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5FB">
        <w:rPr>
          <w:rFonts w:ascii="Times New Roman" w:hAnsi="Times New Roman" w:cs="Times New Roman"/>
          <w:sz w:val="28"/>
          <w:szCs w:val="28"/>
        </w:rPr>
        <w:t>Создаем каталоги при помощи команд</w:t>
      </w:r>
      <w:r w:rsidR="002C4FF5">
        <w:rPr>
          <w:rFonts w:ascii="Times New Roman" w:hAnsi="Times New Roman" w:cs="Times New Roman"/>
          <w:sz w:val="28"/>
          <w:szCs w:val="28"/>
        </w:rPr>
        <w:t xml:space="preserve">ы </w:t>
      </w:r>
      <w:r w:rsidR="007375FB" w:rsidRPr="007375FB">
        <w:rPr>
          <w:rFonts w:ascii="Times New Roman" w:hAnsi="Times New Roman" w:cs="Times New Roman"/>
          <w:sz w:val="28"/>
          <w:szCs w:val="28"/>
        </w:rPr>
        <w:t>“</w:t>
      </w:r>
      <w:r w:rsidR="007375FB"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="007375FB" w:rsidRPr="007375FB">
        <w:rPr>
          <w:rFonts w:ascii="Times New Roman" w:hAnsi="Times New Roman" w:cs="Times New Roman"/>
          <w:sz w:val="28"/>
          <w:szCs w:val="28"/>
        </w:rPr>
        <w:t>”</w:t>
      </w:r>
    </w:p>
    <w:p w14:paraId="3C44D142" w14:textId="7F328BCC" w:rsidR="002C4FF5" w:rsidRDefault="002C4FF5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41B3D" wp14:editId="0B9EF3D9">
            <wp:extent cx="5940425" cy="43586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0EEA" w14:textId="692A4418" w:rsidR="00F27E5D" w:rsidRDefault="00F27E5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F27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дерево наших каталогов</w:t>
      </w:r>
    </w:p>
    <w:p w14:paraId="158328F5" w14:textId="77777777" w:rsid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</w:p>
    <w:p w14:paraId="2FE8F215" w14:textId="5A64B836" w:rsidR="00F27E5D" w:rsidRDefault="00F27E5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FC2CA" wp14:editId="5CCDB34F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D9A4" w14:textId="0594575B" w:rsidR="00F27E5D" w:rsidRP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7E5D">
        <w:rPr>
          <w:rFonts w:ascii="Times New Roman" w:hAnsi="Times New Roman" w:cs="Times New Roman"/>
          <w:sz w:val="28"/>
          <w:szCs w:val="28"/>
        </w:rPr>
        <w:t xml:space="preserve">Убираем подкаталог </w:t>
      </w:r>
      <w:r w:rsidR="00F27E5D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="00F27E5D" w:rsidRPr="00F27E5D">
        <w:rPr>
          <w:rFonts w:ascii="Times New Roman" w:hAnsi="Times New Roman" w:cs="Times New Roman"/>
          <w:sz w:val="28"/>
          <w:szCs w:val="28"/>
        </w:rPr>
        <w:t>,</w:t>
      </w:r>
      <w:r w:rsidR="00F27E5D">
        <w:rPr>
          <w:rFonts w:ascii="Times New Roman" w:hAnsi="Times New Roman" w:cs="Times New Roman"/>
          <w:sz w:val="28"/>
          <w:szCs w:val="28"/>
        </w:rPr>
        <w:t xml:space="preserve"> с последующей проверкой командой </w:t>
      </w:r>
      <w:r w:rsidR="00F27E5D"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14:paraId="5432B8D9" w14:textId="50D9D5CC" w:rsidR="00F27E5D" w:rsidRDefault="00F27E5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FEF41" wp14:editId="64EC1B22">
            <wp:extent cx="5940425" cy="43859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C2E8" w14:textId="63C7097B" w:rsidR="00F27E5D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27E5D"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</w:rPr>
        <w:t>текстовый файл с своей фамилией, в которой будет содержаться фамилия и инициалы</w:t>
      </w:r>
    </w:p>
    <w:p w14:paraId="65C3A2A7" w14:textId="77777777" w:rsid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</w:p>
    <w:p w14:paraId="315F348F" w14:textId="16D86D05" w:rsid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C694DE" wp14:editId="63037626">
            <wp:extent cx="5940425" cy="43910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ACC" w14:textId="36BDC36D" w:rsidR="0051684B" w:rsidRDefault="0051684B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оздадим еще текстовые каталоги с именем и отчеством, в них соответственно напишем название института и группы</w:t>
      </w:r>
    </w:p>
    <w:p w14:paraId="28FF1054" w14:textId="1CAFDAFD" w:rsidR="0051684B" w:rsidRDefault="0051684B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532395" wp14:editId="52D05092">
            <wp:extent cx="5940425" cy="35477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EF9B" w14:textId="0AA6AC5B" w:rsidR="0051684B" w:rsidRDefault="00643AF6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диним все текстовые файлы в один, назвав их своей фамилией</w:t>
      </w:r>
      <w:r w:rsidR="00565BE4">
        <w:rPr>
          <w:rFonts w:ascii="Times New Roman" w:hAnsi="Times New Roman" w:cs="Times New Roman"/>
          <w:sz w:val="28"/>
          <w:szCs w:val="28"/>
        </w:rPr>
        <w:t xml:space="preserve">, просмотрим содержимое </w:t>
      </w:r>
    </w:p>
    <w:p w14:paraId="16885924" w14:textId="247EBF9D" w:rsidR="00643AF6" w:rsidRDefault="00643AF6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9B138" wp14:editId="199E42AA">
            <wp:extent cx="5940425" cy="11938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DC7" w14:textId="77777777" w:rsidR="00643AF6" w:rsidRPr="00643AF6" w:rsidRDefault="00643AF6" w:rsidP="0036548A">
      <w:pPr>
        <w:rPr>
          <w:rFonts w:ascii="Times New Roman" w:hAnsi="Times New Roman" w:cs="Times New Roman"/>
          <w:sz w:val="28"/>
          <w:szCs w:val="28"/>
        </w:rPr>
      </w:pPr>
    </w:p>
    <w:p w14:paraId="5D417985" w14:textId="2EE75717" w:rsidR="00EB049E" w:rsidRDefault="00565BE4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текстовый файл с фамилией, переименуем файл с именем</w:t>
      </w:r>
    </w:p>
    <w:p w14:paraId="213AFC16" w14:textId="08223803" w:rsidR="00565BE4" w:rsidRPr="00565BE4" w:rsidRDefault="00565BE4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B8E27" wp14:editId="4FB95488">
            <wp:extent cx="5940425" cy="7918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D09" w14:textId="1245529A" w:rsidR="00EB049E" w:rsidRDefault="00565BE4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7C0B93" wp14:editId="5EB9A03E">
            <wp:extent cx="5940425" cy="420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9CE4" w14:textId="720D85F6" w:rsidR="00565BE4" w:rsidRDefault="006F699A" w:rsidP="003654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ем файл с отчество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6F69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несем переименованный файл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</w:p>
    <w:p w14:paraId="0BD93132" w14:textId="19201131" w:rsidR="006F699A" w:rsidRDefault="006F699A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806FC" wp14:editId="4C65C138">
            <wp:extent cx="5940425" cy="4368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FCD" w14:textId="257A8E70" w:rsidR="002C59B1" w:rsidRDefault="002C59B1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руем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C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2C59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еняв название</w:t>
      </w:r>
    </w:p>
    <w:p w14:paraId="69B725B8" w14:textId="2638226A" w:rsidR="002C59B1" w:rsidRDefault="00200ECF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F4397" wp14:editId="2C35C7A0">
            <wp:extent cx="5940425" cy="33667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F574" w14:textId="3B4D922A" w:rsidR="00200ECF" w:rsidRDefault="00200ECF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им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0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00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зменяя название</w:t>
      </w:r>
    </w:p>
    <w:p w14:paraId="29ED2BDE" w14:textId="09344011" w:rsidR="00200ECF" w:rsidRDefault="00200ECF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F8C05" wp14:editId="3C2C43DD">
            <wp:extent cx="5940425" cy="9271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8A4B" w14:textId="5908321B" w:rsidR="00200ECF" w:rsidRDefault="00D2532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кончательного результата в виде дерева</w:t>
      </w:r>
    </w:p>
    <w:p w14:paraId="2A7713B2" w14:textId="3DAD15B2" w:rsidR="00D2532D" w:rsidRDefault="00D2532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44E209" wp14:editId="08339378">
            <wp:extent cx="5940425" cy="31343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22DC" w14:textId="3E14824F" w:rsidR="00D2532D" w:rsidRPr="00D2532D" w:rsidRDefault="00D2532D" w:rsidP="0036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D253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научился пользоваться командными строками</w:t>
      </w:r>
      <w:r w:rsidRPr="00D25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л их в создании и изменении каталогов,</w:t>
      </w:r>
      <w:r w:rsidR="009A608B">
        <w:rPr>
          <w:rFonts w:ascii="Times New Roman" w:hAnsi="Times New Roman" w:cs="Times New Roman"/>
          <w:sz w:val="28"/>
          <w:szCs w:val="28"/>
        </w:rPr>
        <w:t xml:space="preserve"> файлов.</w:t>
      </w:r>
    </w:p>
    <w:sectPr w:rsidR="00D2532D" w:rsidRPr="00D2532D" w:rsidSect="0093164B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623E" w14:textId="77777777" w:rsidR="00D24509" w:rsidRDefault="00D24509" w:rsidP="0093164B">
      <w:pPr>
        <w:spacing w:after="0" w:line="240" w:lineRule="auto"/>
      </w:pPr>
      <w:r>
        <w:separator/>
      </w:r>
    </w:p>
  </w:endnote>
  <w:endnote w:type="continuationSeparator" w:id="0">
    <w:p w14:paraId="4EA99ADB" w14:textId="77777777" w:rsidR="00D24509" w:rsidRDefault="00D2450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72A8" w14:textId="77777777" w:rsidR="00D24509" w:rsidRDefault="00D24509" w:rsidP="0093164B">
      <w:pPr>
        <w:spacing w:after="0" w:line="240" w:lineRule="auto"/>
      </w:pPr>
      <w:r>
        <w:separator/>
      </w:r>
    </w:p>
  </w:footnote>
  <w:footnote w:type="continuationSeparator" w:id="0">
    <w:p w14:paraId="5ADC44BD" w14:textId="77777777" w:rsidR="00D24509" w:rsidRDefault="00D2450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443203"/>
    <w:multiLevelType w:val="hybridMultilevel"/>
    <w:tmpl w:val="A4864E02"/>
    <w:lvl w:ilvl="0" w:tplc="FF68D6D8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5692B"/>
    <w:rsid w:val="001B6EA0"/>
    <w:rsid w:val="001D1ACA"/>
    <w:rsid w:val="001E78F2"/>
    <w:rsid w:val="001F6BB3"/>
    <w:rsid w:val="00200ECF"/>
    <w:rsid w:val="00210861"/>
    <w:rsid w:val="0027164C"/>
    <w:rsid w:val="002B0695"/>
    <w:rsid w:val="002C35FA"/>
    <w:rsid w:val="002C4FF5"/>
    <w:rsid w:val="002C59B1"/>
    <w:rsid w:val="003344F0"/>
    <w:rsid w:val="0035797D"/>
    <w:rsid w:val="0036548A"/>
    <w:rsid w:val="003D2D44"/>
    <w:rsid w:val="00490E8B"/>
    <w:rsid w:val="00497AE0"/>
    <w:rsid w:val="004D4B31"/>
    <w:rsid w:val="00506642"/>
    <w:rsid w:val="0051684B"/>
    <w:rsid w:val="00526F0B"/>
    <w:rsid w:val="005335E6"/>
    <w:rsid w:val="00565BE4"/>
    <w:rsid w:val="005C00BE"/>
    <w:rsid w:val="00600CBB"/>
    <w:rsid w:val="00643AF6"/>
    <w:rsid w:val="0066293E"/>
    <w:rsid w:val="0066766D"/>
    <w:rsid w:val="00680D1C"/>
    <w:rsid w:val="006A620E"/>
    <w:rsid w:val="006F2388"/>
    <w:rsid w:val="006F699A"/>
    <w:rsid w:val="00713003"/>
    <w:rsid w:val="007375FB"/>
    <w:rsid w:val="007459CA"/>
    <w:rsid w:val="00777DDC"/>
    <w:rsid w:val="00840DEF"/>
    <w:rsid w:val="00842310"/>
    <w:rsid w:val="00847649"/>
    <w:rsid w:val="0089078E"/>
    <w:rsid w:val="00894F91"/>
    <w:rsid w:val="00914707"/>
    <w:rsid w:val="0093164B"/>
    <w:rsid w:val="009977DC"/>
    <w:rsid w:val="009A608B"/>
    <w:rsid w:val="009D748D"/>
    <w:rsid w:val="00A15F12"/>
    <w:rsid w:val="00A47E40"/>
    <w:rsid w:val="00A54C39"/>
    <w:rsid w:val="00A80684"/>
    <w:rsid w:val="00A94917"/>
    <w:rsid w:val="00AA1162"/>
    <w:rsid w:val="00AC724A"/>
    <w:rsid w:val="00B01BD3"/>
    <w:rsid w:val="00B81CC6"/>
    <w:rsid w:val="00BD4283"/>
    <w:rsid w:val="00BD5E5D"/>
    <w:rsid w:val="00BE1827"/>
    <w:rsid w:val="00C106D8"/>
    <w:rsid w:val="00C364E6"/>
    <w:rsid w:val="00D05B53"/>
    <w:rsid w:val="00D24509"/>
    <w:rsid w:val="00D2532D"/>
    <w:rsid w:val="00DE764B"/>
    <w:rsid w:val="00E17B77"/>
    <w:rsid w:val="00E63B58"/>
    <w:rsid w:val="00E65807"/>
    <w:rsid w:val="00EB049E"/>
    <w:rsid w:val="00EB269F"/>
    <w:rsid w:val="00EC21C7"/>
    <w:rsid w:val="00F06852"/>
    <w:rsid w:val="00F179DC"/>
    <w:rsid w:val="00F27E5D"/>
    <w:rsid w:val="00F808BC"/>
    <w:rsid w:val="00F90AE6"/>
    <w:rsid w:val="00FB22FF"/>
    <w:rsid w:val="00FB4005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11</cp:revision>
  <dcterms:created xsi:type="dcterms:W3CDTF">2022-09-05T08:32:00Z</dcterms:created>
  <dcterms:modified xsi:type="dcterms:W3CDTF">2022-10-24T10:59:00Z</dcterms:modified>
</cp:coreProperties>
</file>